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3FD5" w14:textId="77777777" w:rsidR="00D960BF" w:rsidRDefault="00D960BF" w:rsidP="0099683E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  <w:r w:rsidRPr="00810654">
        <w:rPr>
          <w:b/>
          <w:bCs/>
          <w:sz w:val="36"/>
          <w:szCs w:val="36"/>
          <w:rtl/>
          <w:lang w:bidi="ar-IQ"/>
        </w:rPr>
        <w:t>الإيفادات الرسمية لشهر</w:t>
      </w:r>
      <w:r w:rsidR="00BE62B7">
        <w:rPr>
          <w:rFonts w:hint="cs"/>
          <w:b/>
          <w:bCs/>
          <w:sz w:val="36"/>
          <w:szCs w:val="36"/>
          <w:rtl/>
          <w:lang w:bidi="ar-IQ"/>
        </w:rPr>
        <w:t>ي</w:t>
      </w:r>
      <w:r w:rsidRPr="00810654">
        <w:rPr>
          <w:b/>
          <w:bCs/>
          <w:sz w:val="36"/>
          <w:szCs w:val="36"/>
          <w:rtl/>
          <w:lang w:bidi="ar-IQ"/>
        </w:rPr>
        <w:t xml:space="preserve"> كانون 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>الثاني</w:t>
      </w:r>
      <w:r w:rsidR="001F6651">
        <w:rPr>
          <w:b/>
          <w:bCs/>
          <w:sz w:val="36"/>
          <w:szCs w:val="36"/>
          <w:lang w:bidi="ar-IQ"/>
        </w:rPr>
        <w:t xml:space="preserve"> </w:t>
      </w:r>
      <w:r w:rsidR="001F6651">
        <w:rPr>
          <w:rFonts w:hint="cs"/>
          <w:b/>
          <w:bCs/>
          <w:sz w:val="36"/>
          <w:szCs w:val="36"/>
          <w:rtl/>
          <w:lang w:bidi="ar-IQ"/>
        </w:rPr>
        <w:t>وشباط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 xml:space="preserve"> 202</w:t>
      </w:r>
      <w:r w:rsidR="007F6B84">
        <w:rPr>
          <w:rFonts w:hint="cs"/>
          <w:b/>
          <w:bCs/>
          <w:sz w:val="36"/>
          <w:szCs w:val="36"/>
          <w:rtl/>
          <w:lang w:bidi="ar-IQ"/>
        </w:rPr>
        <w:t>5</w:t>
      </w:r>
    </w:p>
    <w:p w14:paraId="0D339CC2" w14:textId="77777777" w:rsidR="003C3197" w:rsidRDefault="003C3197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16313" w:type="dxa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00"/>
        <w:gridCol w:w="1230"/>
        <w:gridCol w:w="1740"/>
        <w:gridCol w:w="2250"/>
        <w:gridCol w:w="1800"/>
        <w:gridCol w:w="1260"/>
        <w:gridCol w:w="3420"/>
        <w:gridCol w:w="2055"/>
      </w:tblGrid>
      <w:tr w:rsidR="00AD35C8" w:rsidRPr="00BE62B7" w14:paraId="4B103FDE" w14:textId="77777777" w:rsidTr="00F92EB2">
        <w:trPr>
          <w:trHeight w:val="852"/>
        </w:trPr>
        <w:tc>
          <w:tcPr>
            <w:tcW w:w="458" w:type="dxa"/>
            <w:shd w:val="clear" w:color="auto" w:fill="5B9BD5" w:themeFill="accent1"/>
            <w:noWrap/>
            <w:vAlign w:val="center"/>
            <w:hideMark/>
          </w:tcPr>
          <w:p w14:paraId="101171CE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00" w:type="dxa"/>
            <w:shd w:val="clear" w:color="auto" w:fill="5B9BD5" w:themeFill="accent1"/>
            <w:noWrap/>
            <w:vAlign w:val="center"/>
            <w:hideMark/>
          </w:tcPr>
          <w:p w14:paraId="0847AF93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230" w:type="dxa"/>
            <w:shd w:val="clear" w:color="auto" w:fill="5B9BD5" w:themeFill="accent1"/>
            <w:vAlign w:val="center"/>
            <w:hideMark/>
          </w:tcPr>
          <w:p w14:paraId="412755AC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740" w:type="dxa"/>
            <w:shd w:val="clear" w:color="auto" w:fill="5B9BD5" w:themeFill="accent1"/>
            <w:noWrap/>
            <w:vAlign w:val="center"/>
            <w:hideMark/>
          </w:tcPr>
          <w:p w14:paraId="1D0E74F6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250" w:type="dxa"/>
            <w:shd w:val="clear" w:color="auto" w:fill="5B9BD5" w:themeFill="accent1"/>
            <w:vAlign w:val="center"/>
            <w:hideMark/>
          </w:tcPr>
          <w:p w14:paraId="4EA9D42A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800" w:type="dxa"/>
            <w:shd w:val="clear" w:color="auto" w:fill="5B9BD5" w:themeFill="accent1"/>
            <w:vAlign w:val="center"/>
            <w:hideMark/>
          </w:tcPr>
          <w:p w14:paraId="643D1E15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shd w:val="clear" w:color="auto" w:fill="5B9BD5" w:themeFill="accent1"/>
            <w:noWrap/>
            <w:vAlign w:val="center"/>
            <w:hideMark/>
          </w:tcPr>
          <w:p w14:paraId="17B7E8C4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3420" w:type="dxa"/>
            <w:shd w:val="clear" w:color="auto" w:fill="5B9BD5" w:themeFill="accent1"/>
            <w:vAlign w:val="center"/>
            <w:hideMark/>
          </w:tcPr>
          <w:p w14:paraId="05697894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055" w:type="dxa"/>
            <w:shd w:val="clear" w:color="auto" w:fill="5B9BD5" w:themeFill="accent1"/>
            <w:noWrap/>
            <w:vAlign w:val="center"/>
            <w:hideMark/>
          </w:tcPr>
          <w:p w14:paraId="3A438348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BE62B7" w:rsidRPr="00BE62B7" w14:paraId="35B02BDA" w14:textId="77777777" w:rsidTr="0031298B">
        <w:trPr>
          <w:trHeight w:val="1680"/>
        </w:trPr>
        <w:tc>
          <w:tcPr>
            <w:tcW w:w="458" w:type="dxa"/>
            <w:vMerge w:val="restart"/>
            <w:shd w:val="clear" w:color="auto" w:fill="5B9BD5" w:themeFill="accent1"/>
            <w:noWrap/>
            <w:vAlign w:val="center"/>
            <w:hideMark/>
          </w:tcPr>
          <w:p w14:paraId="496EF1E7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00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404304F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لي محسن اسماعيل  </w:t>
            </w:r>
          </w:p>
        </w:tc>
        <w:tc>
          <w:tcPr>
            <w:tcW w:w="1230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6622F7C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حافظ  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  <w:hideMark/>
          </w:tcPr>
          <w:p w14:paraId="6687C0D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  <w:hideMark/>
          </w:tcPr>
          <w:p w14:paraId="00FED400" w14:textId="77777777" w:rsidR="00916A65" w:rsidRDefault="00916A65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46) (327)</w:t>
            </w:r>
          </w:p>
          <w:p w14:paraId="4B17C530" w14:textId="77777777" w:rsidR="00BE62B7" w:rsidRPr="00BE62B7" w:rsidRDefault="00BE62B7" w:rsidP="00916A6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/2/2025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  <w:hideMark/>
          </w:tcPr>
          <w:p w14:paraId="69F49D53" w14:textId="77777777" w:rsidR="00E107AF" w:rsidRPr="00BE62B7" w:rsidRDefault="00E107AF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9-14/2/2025</w:t>
            </w:r>
          </w:p>
        </w:tc>
        <w:tc>
          <w:tcPr>
            <w:tcW w:w="1260" w:type="dxa"/>
            <w:shd w:val="clear" w:color="auto" w:fill="DEEAF6" w:themeFill="accent1" w:themeFillTint="33"/>
            <w:noWrap/>
            <w:vAlign w:val="center"/>
            <w:hideMark/>
          </w:tcPr>
          <w:p w14:paraId="68446B1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6 ايام 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  <w:hideMark/>
          </w:tcPr>
          <w:p w14:paraId="23CE424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اجتماع الفصلي الاول 2025 مع البنك الاحتياطي الفيدرالي وزارة الخزانة الامريكية    ومباحثات </w:t>
            </w:r>
            <w:r w:rsidR="003C3197"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رحل</w:t>
            </w:r>
            <w:r w:rsidR="003C3197" w:rsidRPr="00BE62B7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ة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اولى </w:t>
            </w:r>
            <w:r w:rsidR="003C3197"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تأسيس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مصرف الرافدين الاول </w:t>
            </w:r>
          </w:p>
        </w:tc>
        <w:tc>
          <w:tcPr>
            <w:tcW w:w="2055" w:type="dxa"/>
            <w:shd w:val="clear" w:color="auto" w:fill="DEEAF6" w:themeFill="accent1" w:themeFillTint="33"/>
            <w:noWrap/>
            <w:vAlign w:val="center"/>
            <w:hideMark/>
          </w:tcPr>
          <w:p w14:paraId="3AD26D1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2E84D3C3" w14:textId="77777777" w:rsidTr="0031298B">
        <w:trPr>
          <w:trHeight w:val="1050"/>
        </w:trPr>
        <w:tc>
          <w:tcPr>
            <w:tcW w:w="458" w:type="dxa"/>
            <w:vMerge/>
            <w:shd w:val="clear" w:color="auto" w:fill="5B9BD5" w:themeFill="accent1"/>
            <w:vAlign w:val="center"/>
            <w:hideMark/>
          </w:tcPr>
          <w:p w14:paraId="428F26E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DEEAF6" w:themeFill="accent1" w:themeFillTint="33"/>
            <w:vAlign w:val="center"/>
            <w:hideMark/>
          </w:tcPr>
          <w:p w14:paraId="08D37A0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DEEAF6" w:themeFill="accent1" w:themeFillTint="33"/>
            <w:vAlign w:val="center"/>
            <w:hideMark/>
          </w:tcPr>
          <w:p w14:paraId="33FD34C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DEEAF6" w:themeFill="accent1" w:themeFillTint="33"/>
            <w:noWrap/>
            <w:vAlign w:val="center"/>
            <w:hideMark/>
          </w:tcPr>
          <w:p w14:paraId="13DEDF7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نس 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  <w:hideMark/>
          </w:tcPr>
          <w:p w14:paraId="68305111" w14:textId="77777777" w:rsidR="00916A65" w:rsidRDefault="00916A65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818) (353)</w:t>
            </w:r>
          </w:p>
          <w:p w14:paraId="20A2DBC9" w14:textId="77777777" w:rsidR="00BE62B7" w:rsidRPr="00BE62B7" w:rsidRDefault="00BE62B7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/2/2025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  <w:hideMark/>
          </w:tcPr>
          <w:p w14:paraId="22D662FF" w14:textId="77777777" w:rsidR="00BE62B7" w:rsidRPr="00BE62B7" w:rsidRDefault="00E107AF" w:rsidP="00E107A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-25/2/2025</w:t>
            </w:r>
          </w:p>
        </w:tc>
        <w:tc>
          <w:tcPr>
            <w:tcW w:w="1260" w:type="dxa"/>
            <w:shd w:val="clear" w:color="auto" w:fill="DEEAF6" w:themeFill="accent1" w:themeFillTint="33"/>
            <w:noWrap/>
            <w:vAlign w:val="center"/>
            <w:hideMark/>
          </w:tcPr>
          <w:p w14:paraId="15A0943A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  <w:hideMark/>
          </w:tcPr>
          <w:p w14:paraId="4C63226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قيع مذكرة تعاون وتنسيق بين البنك المركزي العراقي والبنك المركزي التونسي </w:t>
            </w:r>
          </w:p>
        </w:tc>
        <w:tc>
          <w:tcPr>
            <w:tcW w:w="2055" w:type="dxa"/>
            <w:shd w:val="clear" w:color="auto" w:fill="DEEAF6" w:themeFill="accent1" w:themeFillTint="33"/>
            <w:noWrap/>
            <w:vAlign w:val="center"/>
            <w:hideMark/>
          </w:tcPr>
          <w:p w14:paraId="122B9F2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49FA2FF4" w14:textId="77777777" w:rsidTr="0031298B">
        <w:trPr>
          <w:trHeight w:val="690"/>
        </w:trPr>
        <w:tc>
          <w:tcPr>
            <w:tcW w:w="458" w:type="dxa"/>
            <w:vMerge/>
            <w:shd w:val="clear" w:color="auto" w:fill="5B9BD5" w:themeFill="accent1"/>
            <w:vAlign w:val="center"/>
            <w:hideMark/>
          </w:tcPr>
          <w:p w14:paraId="38BCB5B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DEEAF6" w:themeFill="accent1" w:themeFillTint="33"/>
            <w:vAlign w:val="center"/>
            <w:hideMark/>
          </w:tcPr>
          <w:p w14:paraId="3A93C0B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DEEAF6" w:themeFill="accent1" w:themeFillTint="33"/>
            <w:vAlign w:val="center"/>
            <w:hideMark/>
          </w:tcPr>
          <w:p w14:paraId="5155E04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DEEAF6" w:themeFill="accent1" w:themeFillTint="33"/>
            <w:vAlign w:val="center"/>
            <w:hideMark/>
          </w:tcPr>
          <w:p w14:paraId="668A314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  <w:hideMark/>
          </w:tcPr>
          <w:p w14:paraId="5E905132" w14:textId="77777777" w:rsidR="00916A65" w:rsidRDefault="00916A65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552) (241)</w:t>
            </w:r>
          </w:p>
          <w:p w14:paraId="6187C90C" w14:textId="77777777" w:rsidR="00BE62B7" w:rsidRPr="00BE62B7" w:rsidRDefault="00BE62B7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3/1/2025</w:t>
            </w: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14:paraId="3138C20E" w14:textId="77777777" w:rsidR="00BE62B7" w:rsidRPr="00BE62B7" w:rsidRDefault="00E107AF" w:rsidP="00E107A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2/2025</w:t>
            </w:r>
          </w:p>
        </w:tc>
        <w:tc>
          <w:tcPr>
            <w:tcW w:w="1260" w:type="dxa"/>
            <w:shd w:val="clear" w:color="auto" w:fill="DEEAF6" w:themeFill="accent1" w:themeFillTint="33"/>
            <w:noWrap/>
            <w:vAlign w:val="center"/>
            <w:hideMark/>
          </w:tcPr>
          <w:p w14:paraId="69794DC1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  <w:hideMark/>
          </w:tcPr>
          <w:p w14:paraId="6DA8C791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ؤتمر الاستثمار والطاقة المتجددة والتمويل </w:t>
            </w:r>
          </w:p>
        </w:tc>
        <w:tc>
          <w:tcPr>
            <w:tcW w:w="2055" w:type="dxa"/>
            <w:shd w:val="clear" w:color="auto" w:fill="DEEAF6" w:themeFill="accent1" w:themeFillTint="33"/>
            <w:noWrap/>
            <w:vAlign w:val="center"/>
            <w:hideMark/>
          </w:tcPr>
          <w:p w14:paraId="7EFCF97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6F21673A" w14:textId="77777777" w:rsidTr="0031298B">
        <w:trPr>
          <w:trHeight w:val="1050"/>
        </w:trPr>
        <w:tc>
          <w:tcPr>
            <w:tcW w:w="458" w:type="dxa"/>
            <w:vMerge w:val="restart"/>
            <w:shd w:val="clear" w:color="auto" w:fill="5B9BD5" w:themeFill="accent1"/>
            <w:noWrap/>
            <w:vAlign w:val="center"/>
            <w:hideMark/>
          </w:tcPr>
          <w:p w14:paraId="1E0E7DA2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0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CF6691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23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42AB53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  <w:hideMark/>
          </w:tcPr>
          <w:p w14:paraId="7577676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  <w:hideMark/>
          </w:tcPr>
          <w:p w14:paraId="00C6EBDC" w14:textId="77777777" w:rsidR="00271AB4" w:rsidRDefault="00271AB4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49) (330)</w:t>
            </w:r>
          </w:p>
          <w:p w14:paraId="6A52F9C3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/2/2025</w:t>
            </w:r>
          </w:p>
        </w:tc>
        <w:tc>
          <w:tcPr>
            <w:tcW w:w="1800" w:type="dxa"/>
            <w:shd w:val="clear" w:color="auto" w:fill="BDD6EE" w:themeFill="accent1" w:themeFillTint="66"/>
            <w:noWrap/>
            <w:vAlign w:val="center"/>
            <w:hideMark/>
          </w:tcPr>
          <w:p w14:paraId="0C449971" w14:textId="77777777" w:rsidR="00E107AF" w:rsidRPr="00BE62B7" w:rsidRDefault="00E107AF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1/2/2025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3EBF3CB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ثلاثة ايام </w:t>
            </w:r>
          </w:p>
        </w:tc>
        <w:tc>
          <w:tcPr>
            <w:tcW w:w="3420" w:type="dxa"/>
            <w:shd w:val="clear" w:color="auto" w:fill="BDD6EE" w:themeFill="accent1" w:themeFillTint="66"/>
            <w:vAlign w:val="center"/>
            <w:hideMark/>
          </w:tcPr>
          <w:p w14:paraId="49885EC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اجتماع الفصلي الاول 2025 مع البنك الاحتياطي الفيدرالي وزارة الخزانة الامريكية    </w:t>
            </w:r>
          </w:p>
        </w:tc>
        <w:tc>
          <w:tcPr>
            <w:tcW w:w="2055" w:type="dxa"/>
            <w:shd w:val="clear" w:color="auto" w:fill="BDD6EE" w:themeFill="accent1" w:themeFillTint="66"/>
            <w:noWrap/>
            <w:vAlign w:val="center"/>
            <w:hideMark/>
          </w:tcPr>
          <w:p w14:paraId="0FA95B5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0CC26A25" w14:textId="77777777" w:rsidTr="0031298B">
        <w:trPr>
          <w:trHeight w:val="1050"/>
        </w:trPr>
        <w:tc>
          <w:tcPr>
            <w:tcW w:w="458" w:type="dxa"/>
            <w:vMerge/>
            <w:shd w:val="clear" w:color="auto" w:fill="5B9BD5" w:themeFill="accent1"/>
            <w:vAlign w:val="center"/>
            <w:hideMark/>
          </w:tcPr>
          <w:p w14:paraId="6F82015F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  <w:vAlign w:val="center"/>
            <w:hideMark/>
          </w:tcPr>
          <w:p w14:paraId="697B898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BDD6EE" w:themeFill="accent1" w:themeFillTint="66"/>
            <w:vAlign w:val="center"/>
            <w:hideMark/>
          </w:tcPr>
          <w:p w14:paraId="4357EF2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DD6EE" w:themeFill="accent1" w:themeFillTint="66"/>
            <w:noWrap/>
            <w:vAlign w:val="center"/>
            <w:hideMark/>
          </w:tcPr>
          <w:p w14:paraId="1F7EE00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نس 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  <w:hideMark/>
          </w:tcPr>
          <w:p w14:paraId="6165F244" w14:textId="77777777" w:rsidR="00271AB4" w:rsidRDefault="00271AB4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62) (338)</w:t>
            </w:r>
          </w:p>
          <w:p w14:paraId="1F0C069A" w14:textId="77777777" w:rsidR="00BE62B7" w:rsidRPr="00BE62B7" w:rsidRDefault="00BE62B7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/2/2025</w:t>
            </w:r>
          </w:p>
        </w:tc>
        <w:tc>
          <w:tcPr>
            <w:tcW w:w="1800" w:type="dxa"/>
            <w:shd w:val="clear" w:color="auto" w:fill="BDD6EE" w:themeFill="accent1" w:themeFillTint="66"/>
            <w:noWrap/>
            <w:vAlign w:val="center"/>
            <w:hideMark/>
          </w:tcPr>
          <w:p w14:paraId="2B660B01" w14:textId="77777777" w:rsidR="00BE62B7" w:rsidRPr="00BE62B7" w:rsidRDefault="00E107AF" w:rsidP="00E107A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-25/2/2025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04C0DCAA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420" w:type="dxa"/>
            <w:shd w:val="clear" w:color="auto" w:fill="BDD6EE" w:themeFill="accent1" w:themeFillTint="66"/>
            <w:vAlign w:val="center"/>
            <w:hideMark/>
          </w:tcPr>
          <w:p w14:paraId="75DE1B2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قيع مذكرة تعاون وتنسيق بين البنك المركزي العراقي والبنك المركزي التونسي </w:t>
            </w:r>
          </w:p>
        </w:tc>
        <w:tc>
          <w:tcPr>
            <w:tcW w:w="2055" w:type="dxa"/>
            <w:shd w:val="clear" w:color="auto" w:fill="BDD6EE" w:themeFill="accent1" w:themeFillTint="66"/>
            <w:noWrap/>
            <w:vAlign w:val="center"/>
            <w:hideMark/>
          </w:tcPr>
          <w:p w14:paraId="64C5A11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20B3CB12" w14:textId="77777777" w:rsidTr="0031298B">
        <w:trPr>
          <w:trHeight w:val="852"/>
        </w:trPr>
        <w:tc>
          <w:tcPr>
            <w:tcW w:w="458" w:type="dxa"/>
            <w:vMerge/>
            <w:shd w:val="clear" w:color="auto" w:fill="5B9BD5" w:themeFill="accent1"/>
            <w:vAlign w:val="center"/>
            <w:hideMark/>
          </w:tcPr>
          <w:p w14:paraId="196EBF0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  <w:vAlign w:val="center"/>
            <w:hideMark/>
          </w:tcPr>
          <w:p w14:paraId="48A3EC4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BDD6EE" w:themeFill="accent1" w:themeFillTint="66"/>
            <w:vAlign w:val="center"/>
            <w:hideMark/>
          </w:tcPr>
          <w:p w14:paraId="53AC2D1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DD6EE" w:themeFill="accent1" w:themeFillTint="66"/>
            <w:vAlign w:val="center"/>
            <w:hideMark/>
          </w:tcPr>
          <w:p w14:paraId="0F4BC32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  <w:hideMark/>
          </w:tcPr>
          <w:p w14:paraId="68895354" w14:textId="77777777" w:rsidR="00271AB4" w:rsidRDefault="00271AB4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91) (301)</w:t>
            </w:r>
          </w:p>
          <w:p w14:paraId="774E99E6" w14:textId="77777777" w:rsidR="00BE62B7" w:rsidRPr="00BE62B7" w:rsidRDefault="00BE62B7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9/1/2025</w:t>
            </w:r>
          </w:p>
        </w:tc>
        <w:tc>
          <w:tcPr>
            <w:tcW w:w="1800" w:type="dxa"/>
            <w:shd w:val="clear" w:color="auto" w:fill="BDD6EE" w:themeFill="accent1" w:themeFillTint="66"/>
            <w:noWrap/>
            <w:vAlign w:val="center"/>
            <w:hideMark/>
          </w:tcPr>
          <w:p w14:paraId="1D730B56" w14:textId="77777777" w:rsidR="00BE62B7" w:rsidRPr="00BE62B7" w:rsidRDefault="006615DD" w:rsidP="006615D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/2/2025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6186A29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3420" w:type="dxa"/>
            <w:shd w:val="clear" w:color="auto" w:fill="BDD6EE" w:themeFill="accent1" w:themeFillTint="66"/>
            <w:vAlign w:val="center"/>
            <w:hideMark/>
          </w:tcPr>
          <w:p w14:paraId="0518EF4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جتماع مع فريق ادارة مشروع النظام المصرفي المركزي </w:t>
            </w:r>
          </w:p>
        </w:tc>
        <w:tc>
          <w:tcPr>
            <w:tcW w:w="2055" w:type="dxa"/>
            <w:shd w:val="clear" w:color="auto" w:fill="BDD6EE" w:themeFill="accent1" w:themeFillTint="66"/>
            <w:noWrap/>
            <w:vAlign w:val="center"/>
            <w:hideMark/>
          </w:tcPr>
          <w:p w14:paraId="28A0178A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نح مخصصات 30% </w:t>
            </w:r>
          </w:p>
        </w:tc>
      </w:tr>
      <w:tr w:rsidR="00BE62B7" w:rsidRPr="00BE62B7" w14:paraId="2779C856" w14:textId="77777777" w:rsidTr="0031298B">
        <w:trPr>
          <w:trHeight w:val="690"/>
        </w:trPr>
        <w:tc>
          <w:tcPr>
            <w:tcW w:w="458" w:type="dxa"/>
            <w:vMerge/>
            <w:shd w:val="clear" w:color="auto" w:fill="5B9BD5" w:themeFill="accent1"/>
            <w:vAlign w:val="center"/>
            <w:hideMark/>
          </w:tcPr>
          <w:p w14:paraId="2C824563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  <w:vAlign w:val="center"/>
            <w:hideMark/>
          </w:tcPr>
          <w:p w14:paraId="1CACA44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BDD6EE" w:themeFill="accent1" w:themeFillTint="66"/>
            <w:vAlign w:val="center"/>
            <w:hideMark/>
          </w:tcPr>
          <w:p w14:paraId="262641C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DD6EE" w:themeFill="accent1" w:themeFillTint="66"/>
            <w:noWrap/>
            <w:vAlign w:val="center"/>
            <w:hideMark/>
          </w:tcPr>
          <w:p w14:paraId="24B66C4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فرنسا 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  <w:hideMark/>
          </w:tcPr>
          <w:p w14:paraId="05649260" w14:textId="77777777" w:rsidR="00271AB4" w:rsidRDefault="00271AB4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902) (3202)</w:t>
            </w:r>
          </w:p>
          <w:p w14:paraId="7E501149" w14:textId="77777777" w:rsidR="00BE62B7" w:rsidRPr="00BE62B7" w:rsidRDefault="00BE62B7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5/12/2024</w:t>
            </w:r>
          </w:p>
        </w:tc>
        <w:tc>
          <w:tcPr>
            <w:tcW w:w="1800" w:type="dxa"/>
            <w:shd w:val="clear" w:color="auto" w:fill="BDD6EE" w:themeFill="accent1" w:themeFillTint="66"/>
            <w:noWrap/>
            <w:vAlign w:val="center"/>
            <w:hideMark/>
          </w:tcPr>
          <w:p w14:paraId="60B4285C" w14:textId="77777777" w:rsidR="00BE62B7" w:rsidRPr="00BE62B7" w:rsidRDefault="006615DD" w:rsidP="006615D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-21/2/2025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7A7D419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خمسة ايام </w:t>
            </w:r>
          </w:p>
        </w:tc>
        <w:tc>
          <w:tcPr>
            <w:tcW w:w="3420" w:type="dxa"/>
            <w:shd w:val="clear" w:color="auto" w:fill="BDD6EE" w:themeFill="accent1" w:themeFillTint="66"/>
            <w:vAlign w:val="center"/>
            <w:hideMark/>
          </w:tcPr>
          <w:p w14:paraId="324A147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ؤتمر مدفوعات البنوك المركزية </w:t>
            </w:r>
          </w:p>
        </w:tc>
        <w:tc>
          <w:tcPr>
            <w:tcW w:w="2055" w:type="dxa"/>
            <w:shd w:val="clear" w:color="auto" w:fill="BDD6EE" w:themeFill="accent1" w:themeFillTint="66"/>
            <w:noWrap/>
            <w:vAlign w:val="center"/>
            <w:hideMark/>
          </w:tcPr>
          <w:p w14:paraId="5F003EE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30098BA3" w14:textId="77777777" w:rsidTr="0031298B">
        <w:trPr>
          <w:trHeight w:val="1050"/>
        </w:trPr>
        <w:tc>
          <w:tcPr>
            <w:tcW w:w="458" w:type="dxa"/>
            <w:shd w:val="clear" w:color="auto" w:fill="5B9BD5" w:themeFill="accent1"/>
            <w:noWrap/>
            <w:vAlign w:val="center"/>
            <w:hideMark/>
          </w:tcPr>
          <w:p w14:paraId="0607495D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100" w:type="dxa"/>
            <w:shd w:val="clear" w:color="auto" w:fill="DEEAF6" w:themeFill="accent1" w:themeFillTint="33"/>
            <w:noWrap/>
            <w:vAlign w:val="center"/>
            <w:hideMark/>
          </w:tcPr>
          <w:p w14:paraId="6096182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سمي</w:t>
            </w:r>
            <w:r w:rsidRPr="00BE62B7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ر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فخري نعمة </w:t>
            </w:r>
          </w:p>
        </w:tc>
        <w:tc>
          <w:tcPr>
            <w:tcW w:w="1230" w:type="dxa"/>
            <w:shd w:val="clear" w:color="auto" w:fill="DEEAF6" w:themeFill="accent1" w:themeFillTint="33"/>
            <w:noWrap/>
            <w:vAlign w:val="center"/>
            <w:hideMark/>
          </w:tcPr>
          <w:p w14:paraId="79295FD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  <w:hideMark/>
          </w:tcPr>
          <w:p w14:paraId="434DB1F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shd w:val="clear" w:color="auto" w:fill="DEEAF6" w:themeFill="accent1" w:themeFillTint="33"/>
            <w:noWrap/>
            <w:vAlign w:val="center"/>
            <w:hideMark/>
          </w:tcPr>
          <w:p w14:paraId="16B20177" w14:textId="77777777" w:rsidR="00271AB4" w:rsidRDefault="00271AB4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8395) (3340)</w:t>
            </w:r>
          </w:p>
          <w:p w14:paraId="45EF01C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0/12/2024</w:t>
            </w: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14:paraId="7D2511ED" w14:textId="77777777" w:rsidR="006615DD" w:rsidRPr="00BE62B7" w:rsidRDefault="006615D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2/2025</w:t>
            </w:r>
          </w:p>
        </w:tc>
        <w:tc>
          <w:tcPr>
            <w:tcW w:w="1260" w:type="dxa"/>
            <w:shd w:val="clear" w:color="auto" w:fill="DEEAF6" w:themeFill="accent1" w:themeFillTint="33"/>
            <w:noWrap/>
            <w:vAlign w:val="center"/>
            <w:hideMark/>
          </w:tcPr>
          <w:p w14:paraId="122DA5F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  <w:hideMark/>
          </w:tcPr>
          <w:p w14:paraId="7C459C2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منتدى التاسع للمالية العامة في الدول العربية </w:t>
            </w:r>
          </w:p>
        </w:tc>
        <w:tc>
          <w:tcPr>
            <w:tcW w:w="2055" w:type="dxa"/>
            <w:shd w:val="clear" w:color="auto" w:fill="DEEAF6" w:themeFill="accent1" w:themeFillTint="33"/>
            <w:noWrap/>
            <w:vAlign w:val="center"/>
            <w:hideMark/>
          </w:tcPr>
          <w:p w14:paraId="158525D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69F40E13" w14:textId="77777777" w:rsidTr="0031298B">
        <w:trPr>
          <w:trHeight w:val="870"/>
        </w:trPr>
        <w:tc>
          <w:tcPr>
            <w:tcW w:w="458" w:type="dxa"/>
            <w:shd w:val="clear" w:color="auto" w:fill="5B9BD5" w:themeFill="accent1"/>
            <w:noWrap/>
            <w:vAlign w:val="center"/>
            <w:hideMark/>
          </w:tcPr>
          <w:p w14:paraId="793EC095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00" w:type="dxa"/>
            <w:shd w:val="clear" w:color="auto" w:fill="BDD6EE" w:themeFill="accent1" w:themeFillTint="66"/>
            <w:noWrap/>
            <w:vAlign w:val="center"/>
            <w:hideMark/>
          </w:tcPr>
          <w:p w14:paraId="776F0232" w14:textId="2B6EC5F3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د عبد الحس</w:t>
            </w:r>
            <w:r w:rsidR="003D092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 جياد</w:t>
            </w:r>
          </w:p>
        </w:tc>
        <w:tc>
          <w:tcPr>
            <w:tcW w:w="1230" w:type="dxa"/>
            <w:shd w:val="clear" w:color="auto" w:fill="BDD6EE" w:themeFill="accent1" w:themeFillTint="66"/>
            <w:noWrap/>
            <w:vAlign w:val="center"/>
            <w:hideMark/>
          </w:tcPr>
          <w:p w14:paraId="78B431E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  <w:hideMark/>
          </w:tcPr>
          <w:p w14:paraId="33EC0B0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  <w:hideMark/>
          </w:tcPr>
          <w:p w14:paraId="016F8208" w14:textId="77777777" w:rsidR="00CA5A90" w:rsidRDefault="00CA5A90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547) (653)</w:t>
            </w:r>
          </w:p>
          <w:p w14:paraId="2DDC1DC3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7/2/2025</w:t>
            </w:r>
          </w:p>
        </w:tc>
        <w:tc>
          <w:tcPr>
            <w:tcW w:w="1800" w:type="dxa"/>
            <w:shd w:val="clear" w:color="auto" w:fill="BDD6EE" w:themeFill="accent1" w:themeFillTint="66"/>
            <w:noWrap/>
            <w:vAlign w:val="center"/>
            <w:hideMark/>
          </w:tcPr>
          <w:p w14:paraId="706E85CC" w14:textId="77777777" w:rsidR="006615DD" w:rsidRPr="00BE62B7" w:rsidRDefault="006615D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2/2025</w:t>
            </w:r>
          </w:p>
        </w:tc>
        <w:tc>
          <w:tcPr>
            <w:tcW w:w="1260" w:type="dxa"/>
            <w:shd w:val="clear" w:color="auto" w:fill="BDD6EE" w:themeFill="accent1" w:themeFillTint="66"/>
            <w:noWrap/>
            <w:vAlign w:val="center"/>
            <w:hideMark/>
          </w:tcPr>
          <w:p w14:paraId="5B0FE52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3420" w:type="dxa"/>
            <w:shd w:val="clear" w:color="auto" w:fill="BDD6EE" w:themeFill="accent1" w:themeFillTint="66"/>
            <w:vAlign w:val="center"/>
            <w:hideMark/>
          </w:tcPr>
          <w:p w14:paraId="0BD6B29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ؤتمر الاستثمار والطاقة المتجددة والتمويل </w:t>
            </w:r>
          </w:p>
        </w:tc>
        <w:tc>
          <w:tcPr>
            <w:tcW w:w="2055" w:type="dxa"/>
            <w:shd w:val="clear" w:color="auto" w:fill="BDD6EE" w:themeFill="accent1" w:themeFillTint="66"/>
            <w:noWrap/>
            <w:vAlign w:val="center"/>
            <w:hideMark/>
          </w:tcPr>
          <w:p w14:paraId="468EA8F1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30EDEABB" w14:textId="77777777" w:rsidTr="0031298B">
        <w:trPr>
          <w:trHeight w:val="1230"/>
        </w:trPr>
        <w:tc>
          <w:tcPr>
            <w:tcW w:w="458" w:type="dxa"/>
            <w:vMerge w:val="restart"/>
            <w:shd w:val="clear" w:color="auto" w:fill="5B9BD5" w:themeFill="accent1"/>
            <w:noWrap/>
            <w:vAlign w:val="center"/>
            <w:hideMark/>
          </w:tcPr>
          <w:p w14:paraId="52CCD7A7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1779F8F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شيما</w:t>
            </w:r>
            <w:r w:rsidRPr="00BE62B7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ء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عباس هويرف </w:t>
            </w:r>
          </w:p>
        </w:tc>
        <w:tc>
          <w:tcPr>
            <w:tcW w:w="1230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3D50C04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  <w:hideMark/>
          </w:tcPr>
          <w:p w14:paraId="5DEDEFA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  <w:hideMark/>
          </w:tcPr>
          <w:p w14:paraId="0C100E40" w14:textId="77777777" w:rsidR="00CA5A90" w:rsidRDefault="00CA5A90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48) (329)</w:t>
            </w:r>
          </w:p>
          <w:p w14:paraId="5EFF574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/2/2025</w:t>
            </w: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14:paraId="04C4618B" w14:textId="77777777" w:rsidR="006615DD" w:rsidRPr="00BE62B7" w:rsidRDefault="006615D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4/2/2025</w:t>
            </w:r>
          </w:p>
        </w:tc>
        <w:tc>
          <w:tcPr>
            <w:tcW w:w="1260" w:type="dxa"/>
            <w:shd w:val="clear" w:color="auto" w:fill="DEEAF6" w:themeFill="accent1" w:themeFillTint="33"/>
            <w:noWrap/>
            <w:vAlign w:val="center"/>
            <w:hideMark/>
          </w:tcPr>
          <w:p w14:paraId="7CDEB2B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ستة ايام 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  <w:hideMark/>
          </w:tcPr>
          <w:p w14:paraId="0679F5B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اجتماع الفصلي الاول /2025 مع البنك الاحتياطي الفيدرالي ووزارة  الخزانة الامريكية </w:t>
            </w:r>
          </w:p>
        </w:tc>
        <w:tc>
          <w:tcPr>
            <w:tcW w:w="2055" w:type="dxa"/>
            <w:shd w:val="clear" w:color="auto" w:fill="DEEAF6" w:themeFill="accent1" w:themeFillTint="33"/>
            <w:noWrap/>
            <w:vAlign w:val="center"/>
            <w:hideMark/>
          </w:tcPr>
          <w:p w14:paraId="0FD31C3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62F278AC" w14:textId="77777777" w:rsidTr="0031298B">
        <w:trPr>
          <w:trHeight w:val="1140"/>
        </w:trPr>
        <w:tc>
          <w:tcPr>
            <w:tcW w:w="458" w:type="dxa"/>
            <w:vMerge/>
            <w:shd w:val="clear" w:color="auto" w:fill="5B9BD5" w:themeFill="accent1"/>
            <w:vAlign w:val="center"/>
            <w:hideMark/>
          </w:tcPr>
          <w:p w14:paraId="3252DAB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DEEAF6" w:themeFill="accent1" w:themeFillTint="33"/>
            <w:vAlign w:val="center"/>
            <w:hideMark/>
          </w:tcPr>
          <w:p w14:paraId="2F9E06C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DEEAF6" w:themeFill="accent1" w:themeFillTint="33"/>
            <w:vAlign w:val="center"/>
            <w:hideMark/>
          </w:tcPr>
          <w:p w14:paraId="5C761D9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DEEAF6" w:themeFill="accent1" w:themeFillTint="33"/>
            <w:vAlign w:val="center"/>
            <w:hideMark/>
          </w:tcPr>
          <w:p w14:paraId="3A5AE16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  <w:hideMark/>
          </w:tcPr>
          <w:p w14:paraId="4B8636A9" w14:textId="77777777" w:rsidR="00CA5A90" w:rsidRDefault="00CA5A90" w:rsidP="00CA5A9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273) (120)</w:t>
            </w:r>
          </w:p>
          <w:p w14:paraId="76EBD01A" w14:textId="77777777" w:rsidR="00BE62B7" w:rsidRPr="00BE62B7" w:rsidRDefault="00BE62B7" w:rsidP="00CA5A9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5/1/2025</w:t>
            </w: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14:paraId="4F9B6610" w14:textId="77777777" w:rsidR="00BE62B7" w:rsidRPr="00BE62B7" w:rsidRDefault="006615DD" w:rsidP="006615D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1-22/1/2025</w:t>
            </w:r>
          </w:p>
        </w:tc>
        <w:tc>
          <w:tcPr>
            <w:tcW w:w="1260" w:type="dxa"/>
            <w:shd w:val="clear" w:color="auto" w:fill="DEEAF6" w:themeFill="accent1" w:themeFillTint="33"/>
            <w:noWrap/>
            <w:vAlign w:val="center"/>
            <w:hideMark/>
          </w:tcPr>
          <w:p w14:paraId="17A74DF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  <w:hideMark/>
          </w:tcPr>
          <w:p w14:paraId="086650D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لتقى الاستراتيجي حول معايير الحوكمة البيئية والاجتماعية والمؤسسية والتمويل المستدام </w:t>
            </w:r>
          </w:p>
        </w:tc>
        <w:tc>
          <w:tcPr>
            <w:tcW w:w="2055" w:type="dxa"/>
            <w:shd w:val="clear" w:color="auto" w:fill="DEEAF6" w:themeFill="accent1" w:themeFillTint="33"/>
            <w:noWrap/>
            <w:vAlign w:val="center"/>
            <w:hideMark/>
          </w:tcPr>
          <w:p w14:paraId="5837778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</w:tbl>
    <w:p w14:paraId="0B0C4284" w14:textId="77777777" w:rsidR="007F6B84" w:rsidRDefault="007F6B84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p w14:paraId="5943FC76" w14:textId="77777777" w:rsidR="00F92EB2" w:rsidRDefault="00F92EB2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p w14:paraId="4AB95FF5" w14:textId="77777777" w:rsidR="00F92EB2" w:rsidRDefault="00F92EB2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p w14:paraId="40230CCB" w14:textId="77777777" w:rsidR="00F92EB2" w:rsidRDefault="00F92EB2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p w14:paraId="17BE6F0B" w14:textId="77777777" w:rsidR="00F92EB2" w:rsidRPr="00BE62B7" w:rsidRDefault="00F92EB2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p w14:paraId="7060883C" w14:textId="77777777" w:rsidR="00F41169" w:rsidRDefault="00F41169" w:rsidP="00097B29">
      <w:pPr>
        <w:spacing w:after="0" w:line="240" w:lineRule="auto"/>
        <w:rPr>
          <w:b/>
          <w:bCs/>
          <w:sz w:val="36"/>
          <w:szCs w:val="36"/>
          <w:lang w:bidi="ar-IQ"/>
        </w:rPr>
      </w:pPr>
    </w:p>
    <w:p w14:paraId="42574E2C" w14:textId="77777777"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14:paraId="2A5EC8E0" w14:textId="77777777"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14:paraId="114CF984" w14:textId="77777777" w:rsidR="005C669A" w:rsidRDefault="005C669A" w:rsidP="006B4935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510D0303" w14:textId="1C38A3E7" w:rsidR="008D7160" w:rsidRDefault="008D7160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43F48DCA" w14:textId="17F0530E" w:rsidR="007B5FC3" w:rsidRDefault="007B5FC3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6358" w:type="dxa"/>
        <w:tblInd w:w="-1147" w:type="dxa"/>
        <w:tblLook w:val="04A0" w:firstRow="1" w:lastRow="0" w:firstColumn="1" w:lastColumn="0" w:noHBand="0" w:noVBand="1"/>
      </w:tblPr>
      <w:tblGrid>
        <w:gridCol w:w="424"/>
        <w:gridCol w:w="1909"/>
        <w:gridCol w:w="1530"/>
        <w:gridCol w:w="1800"/>
        <w:gridCol w:w="2070"/>
        <w:gridCol w:w="2070"/>
        <w:gridCol w:w="1260"/>
        <w:gridCol w:w="2880"/>
        <w:gridCol w:w="2415"/>
      </w:tblGrid>
      <w:tr w:rsidR="007B5FC3" w:rsidRPr="007B5FC3" w14:paraId="2ADECFF9" w14:textId="77777777" w:rsidTr="00F92EB2">
        <w:trPr>
          <w:trHeight w:val="375"/>
        </w:trPr>
        <w:tc>
          <w:tcPr>
            <w:tcW w:w="16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ED6CA" w14:textId="51859B33" w:rsid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رسمية 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لشهري آيار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و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>حزيران 2025</w:t>
            </w:r>
          </w:p>
          <w:p w14:paraId="0D9FC308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14:paraId="32D4DAE8" w14:textId="183072BF" w:rsidR="007B5FC3" w:rsidRPr="007B5FC3" w:rsidRDefault="007B5FC3" w:rsidP="007B5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7717A" w:rsidRPr="007B5FC3" w14:paraId="61E1B2BD" w14:textId="77777777" w:rsidTr="0031298B">
        <w:trPr>
          <w:trHeight w:val="9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0DD4731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4010470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613E3CD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4170245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1BEDFE3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2A00AF7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0D1772E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D5E432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EA02CC0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E7717A" w:rsidRPr="007B5FC3" w14:paraId="4C7EDFAB" w14:textId="77777777" w:rsidTr="0031298B">
        <w:trPr>
          <w:trHeight w:val="13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92F991" w14:textId="03428189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7D01A5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عمار حمد خلف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B50C34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A20AFF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جزائر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E8796F" w14:textId="77777777" w:rsidR="00467810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37/22/3696</w:t>
            </w:r>
          </w:p>
          <w:p w14:paraId="248CA5E4" w14:textId="4A5C8352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5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C4D9B8" w14:textId="2E368764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-22/5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E14309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ثلاثة ايا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565EC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ات السنوية لمحافظي البنك الاسلامي للتنمية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B3C44F" w14:textId="6746E582" w:rsidR="007B5FC3" w:rsidRPr="007B5FC3" w:rsidRDefault="00697F2D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ن دون تحويل خارجي</w:t>
            </w:r>
            <w:r w:rsidR="007B5FC3"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E7717A" w:rsidRPr="007B5FC3" w14:paraId="2450F1DB" w14:textId="77777777" w:rsidTr="0031298B">
        <w:trPr>
          <w:trHeight w:val="1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A577C36" w14:textId="49511DBD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944FC55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691251D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49BA61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65F450" w14:textId="77777777" w:rsidR="00467810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79/22/3030</w:t>
            </w:r>
          </w:p>
          <w:p w14:paraId="5C7FE3FE" w14:textId="1F2D6EB5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/5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5A6F6D" w14:textId="12CD6140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3/5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716E81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936C3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مة دبي للتكنولوجيا المالية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5A69FE5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النفقات كافة </w:t>
            </w:r>
          </w:p>
        </w:tc>
      </w:tr>
      <w:tr w:rsidR="00830C5C" w:rsidRPr="007B5FC3" w14:paraId="008DC540" w14:textId="77777777" w:rsidTr="0031298B">
        <w:trPr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05B13FB" w14:textId="2A992DFA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1A7194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شيماء عباس هويرف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841C18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36C30D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C63935" w14:textId="77777777" w:rsidR="00830C5C" w:rsidRDefault="00830C5C" w:rsidP="00830C5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70/22/3787</w:t>
            </w:r>
          </w:p>
          <w:p w14:paraId="28E586CA" w14:textId="451D14E8" w:rsidR="00830C5C" w:rsidRPr="007B5FC3" w:rsidRDefault="00830C5C" w:rsidP="00830C5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/6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70CEA6" w14:textId="6CDFFE79" w:rsidR="00830C5C" w:rsidRPr="007B5FC3" w:rsidRDefault="00830C5C" w:rsidP="00830C5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-18/6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B472EB" w14:textId="23982FF3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ثلاثة ايا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A99F8D" w14:textId="3930A940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ع فريق شركة (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</w:rPr>
              <w:t>Oliver Wyman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15AB991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النفقات كافة </w:t>
            </w:r>
          </w:p>
        </w:tc>
      </w:tr>
    </w:tbl>
    <w:p w14:paraId="1234DEBA" w14:textId="77777777" w:rsidR="007B5FC3" w:rsidRDefault="007B5FC3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79E5809F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0FD8C79F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593C378E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15F20BC6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699ED734" w14:textId="77777777" w:rsidR="00F92EB2" w:rsidRDefault="00F92EB2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64601D7D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0F53917F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13D24F53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6E0F9212" w14:textId="77777777" w:rsidR="009B698B" w:rsidRDefault="009B698B" w:rsidP="001C35E2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6283" w:type="dxa"/>
        <w:tblInd w:w="-1147" w:type="dxa"/>
        <w:tblLook w:val="04A0" w:firstRow="1" w:lastRow="0" w:firstColumn="1" w:lastColumn="0" w:noHBand="0" w:noVBand="1"/>
      </w:tblPr>
      <w:tblGrid>
        <w:gridCol w:w="424"/>
        <w:gridCol w:w="1654"/>
        <w:gridCol w:w="1710"/>
        <w:gridCol w:w="1890"/>
        <w:gridCol w:w="2070"/>
        <w:gridCol w:w="1890"/>
        <w:gridCol w:w="1260"/>
        <w:gridCol w:w="2970"/>
        <w:gridCol w:w="2415"/>
      </w:tblGrid>
      <w:tr w:rsidR="009B698B" w:rsidRPr="007B5FC3" w14:paraId="1077A970" w14:textId="77777777" w:rsidTr="0031298B">
        <w:trPr>
          <w:trHeight w:val="375"/>
        </w:trPr>
        <w:tc>
          <w:tcPr>
            <w:tcW w:w="162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85CC9" w14:textId="30692541" w:rsidR="009B698B" w:rsidRDefault="009B698B" w:rsidP="003D092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رسمية 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لشهر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موز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و</w:t>
            </w:r>
            <w:r w:rsidR="00A2241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آب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 2025</w:t>
            </w:r>
          </w:p>
          <w:p w14:paraId="610077B1" w14:textId="77777777" w:rsidR="003D0920" w:rsidRPr="007B5FC3" w:rsidRDefault="003D0920" w:rsidP="003D092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14:paraId="38CC4B75" w14:textId="77777777" w:rsidR="009B698B" w:rsidRPr="007B5FC3" w:rsidRDefault="009B698B" w:rsidP="00634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9B698B" w:rsidRPr="007B5FC3" w14:paraId="69C48C97" w14:textId="77777777" w:rsidTr="0031298B">
        <w:trPr>
          <w:trHeight w:val="9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9ABF0AC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43CDF29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E49F838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C44B65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8D2D5F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125A85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D278553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0326EEF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9D69FFD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196998" w:rsidRPr="007B5FC3" w14:paraId="205D2741" w14:textId="77777777" w:rsidTr="007A2F77">
        <w:trPr>
          <w:trHeight w:val="11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4527B56" w14:textId="1B387A8F" w:rsidR="00196998" w:rsidRPr="007B5FC3" w:rsidRDefault="00196998" w:rsidP="001969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525D18" w14:textId="34CFC24D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أ.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مار حمد خلف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CA4D2C" w14:textId="77777777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FF303B" w14:textId="5BF83D05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مصر العربية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EA1777" w14:textId="70442399" w:rsidR="00196998" w:rsidRDefault="009F4BED" w:rsidP="0063483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</w:t>
            </w:r>
            <w:r w:rsidR="0019699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689 (2700)</w:t>
            </w:r>
          </w:p>
          <w:p w14:paraId="2F92D40C" w14:textId="47A7263B" w:rsidR="00196998" w:rsidRPr="007B5FC3" w:rsidRDefault="009F4BED" w:rsidP="0063483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</w:t>
            </w:r>
            <w:r w:rsidR="0019699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  <w:r w:rsidR="0019699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/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DDA375" w14:textId="691B9C6A" w:rsidR="00196998" w:rsidRPr="007B5FC3" w:rsidRDefault="00196998" w:rsidP="0063483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7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D48F58" w14:textId="175BBEC9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8BD7E9" w14:textId="2BC92D36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زيارة البنك المركزي المصري وهيئة الرقابة المالية المصرية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FE6B291" w14:textId="05F8901D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يتحمل البنك كافة نفقات الايفاد عدا تكاليف الإقامة تتحملها منظمة 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>GIZ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F4BED" w:rsidRPr="007B5FC3" w14:paraId="16866C26" w14:textId="77777777" w:rsidTr="007A2F77">
        <w:trPr>
          <w:trHeight w:val="8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1D3F9582" w14:textId="2DE6A506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575F37" w14:textId="77777777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1EC834B" w14:textId="77777777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75A491" w14:textId="05173534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C7B79F" w14:textId="3F2CDCC6" w:rsidR="009F4BED" w:rsidRDefault="009F4BED" w:rsidP="009F4BE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5077 (2824)</w:t>
            </w:r>
          </w:p>
          <w:p w14:paraId="31374417" w14:textId="33F6D186" w:rsidR="009F4BED" w:rsidRDefault="009F4BED" w:rsidP="009F4BE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1/7/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03BF21C" w14:textId="1EE24FDF" w:rsidR="009F4BED" w:rsidRDefault="009F4BED" w:rsidP="009F4BE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-8/8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C3E827" w14:textId="35B2ED07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ADDAB0" w14:textId="34390073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لحظور اجتماع مع سكرتارية لجنة مجلس الام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CAB6675" w14:textId="545A435E" w:rsidR="009F4BED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0047349A" w14:textId="77777777" w:rsidTr="007A2F77">
        <w:trPr>
          <w:trHeight w:val="1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0B7A349" w14:textId="2017BFA8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FFFE39E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CBCB6F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485384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D40EF0" w14:textId="02DEFDCB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808 (2740)</w:t>
            </w:r>
          </w:p>
          <w:p w14:paraId="62F37150" w14:textId="0AC1FDE7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7/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4F0578" w14:textId="47718EE3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/7-1/8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291ACA6" w14:textId="53E51D0A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 أيام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995744" w14:textId="172968F8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حضور الاجتماعات مع مصرف الامارات المركزي وشركة ماستر كارد العالمية وشركة 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>BPC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AB581F3" w14:textId="7132FEFA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6BCAA683" w14:textId="77777777" w:rsidTr="007A2F77">
        <w:trPr>
          <w:trHeight w:val="8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6B9ABF2" w14:textId="57AD0BA4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C063F00" w14:textId="68891A80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زار ناصر حسين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ABD44A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FC0D4D" w14:textId="3CE4C985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التركي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5E1526" w14:textId="25AFCB22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549 (2652)</w:t>
            </w:r>
          </w:p>
          <w:p w14:paraId="1495D324" w14:textId="6844C73D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/7/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D1B79C" w14:textId="09C01810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7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7DC9F7" w14:textId="35318BB4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B9F0F5" w14:textId="72768345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زيارة ممثلي الخزانة الامريكية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5DB3E0" w14:textId="499A048B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12655C15" w14:textId="77777777" w:rsidTr="007A2F77">
        <w:trPr>
          <w:trHeight w:val="113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10C98226" w14:textId="545E6557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92A042" w14:textId="02873B12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صلاح هيمت محمد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1ABD26" w14:textId="616C0AE3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رئيس المراجعين الماليين الداخ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D724FC" w14:textId="657CBAA6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التركي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25E8A1" w14:textId="150A5D0C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373 (2585)</w:t>
            </w:r>
          </w:p>
          <w:p w14:paraId="49B2AAA4" w14:textId="25DA829F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/7/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6494046" w14:textId="05B9A9E2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-16/7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33B072" w14:textId="3DB2A4E9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 أيام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04D84A" w14:textId="3B48383B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تقييم ومتابعة مناهج الدورات التدريبية التي ستجري لموظفي مديرية واقسام التدقيق الداخلي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EA3E51" w14:textId="3D51B14C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09FA4BEC" w14:textId="77777777" w:rsidTr="007A2F77">
        <w:trPr>
          <w:trHeight w:val="8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08765FE0" w14:textId="77777777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048C827" w14:textId="77777777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33475A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45109A" w14:textId="5FBE1B64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8A2FAF" w14:textId="1BE4A729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734 (2724)</w:t>
            </w:r>
          </w:p>
          <w:p w14:paraId="719AB3AB" w14:textId="5C80B4CA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/7/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6EB8B26" w14:textId="0E553C2E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-20/8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461D87" w14:textId="4427705D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E78D07" w14:textId="275B2D11" w:rsidR="00311628" w:rsidRPr="007B5FC3" w:rsidRDefault="00521637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حظور الملتقى السنوي التاسع للمدققين الداخليي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19F5E0" w14:textId="4A3A8D6B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2ABEFF6A" w14:textId="77777777" w:rsidTr="007A2F77">
        <w:trPr>
          <w:trHeight w:val="10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0487C492" w14:textId="18ED9CA9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78CD2DA" w14:textId="53ACB2E0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د عبد الحس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 جيا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081EFC8" w14:textId="111760BD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دير عام دائرة المحاسب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8856D" w14:textId="494B81AB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4B3EC1" w14:textId="51DBA8EF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689 (2585)</w:t>
            </w:r>
          </w:p>
          <w:p w14:paraId="1483822A" w14:textId="6F737522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/7/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253763" w14:textId="75A51C20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7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2CA984B" w14:textId="3DBB0A43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417273" w14:textId="37D56B23" w:rsidR="00311628" w:rsidRPr="007B5FC3" w:rsidRDefault="00521637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زيارة البنك المركزي المصري وهيئة الرقابة المالية المصرية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6D093B3" w14:textId="7BEF12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يتحمل البنك كافة نفقات الايفاد عدا تكاليف الإقامة تتحملها منظمة 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>GIZ</w:t>
            </w:r>
          </w:p>
        </w:tc>
      </w:tr>
    </w:tbl>
    <w:p w14:paraId="27DFDF6D" w14:textId="275A4205" w:rsidR="005D2A81" w:rsidRPr="005D2A81" w:rsidRDefault="005D2A81" w:rsidP="005D2A81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  <w:r w:rsidRPr="005D2A81">
        <w:rPr>
          <w:b/>
          <w:bCs/>
          <w:sz w:val="36"/>
          <w:szCs w:val="36"/>
          <w:rtl/>
          <w:lang w:bidi="ar-IQ"/>
        </w:rPr>
        <w:lastRenderedPageBreak/>
        <w:t xml:space="preserve">الايفادات </w:t>
      </w:r>
      <w:r w:rsidRPr="00810654">
        <w:rPr>
          <w:b/>
          <w:bCs/>
          <w:sz w:val="36"/>
          <w:szCs w:val="36"/>
          <w:rtl/>
          <w:lang w:bidi="ar-IQ"/>
        </w:rPr>
        <w:t>الرسمية</w:t>
      </w:r>
      <w:r w:rsidRPr="005D2A81">
        <w:rPr>
          <w:b/>
          <w:bCs/>
          <w:sz w:val="36"/>
          <w:szCs w:val="36"/>
          <w:rtl/>
          <w:lang w:bidi="ar-IQ"/>
        </w:rPr>
        <w:t xml:space="preserve"> لشهري أيلول و تشرين الاول لعام 2025</w:t>
      </w:r>
    </w:p>
    <w:p w14:paraId="47BE7AE8" w14:textId="77777777" w:rsidR="005D2A81" w:rsidRPr="007A2F77" w:rsidRDefault="005D2A81" w:rsidP="009F0210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tbl>
      <w:tblPr>
        <w:bidiVisual/>
        <w:tblW w:w="16661" w:type="dxa"/>
        <w:tblInd w:w="-126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24"/>
        <w:gridCol w:w="1767"/>
        <w:gridCol w:w="2332"/>
        <w:gridCol w:w="1710"/>
        <w:gridCol w:w="2048"/>
        <w:gridCol w:w="2092"/>
        <w:gridCol w:w="910"/>
        <w:gridCol w:w="3230"/>
        <w:gridCol w:w="1912"/>
        <w:gridCol w:w="236"/>
      </w:tblGrid>
      <w:tr w:rsidR="005D2A81" w:rsidRPr="005D2A81" w14:paraId="6881959B" w14:textId="77777777" w:rsidTr="00724149">
        <w:trPr>
          <w:gridAfter w:val="1"/>
          <w:wAfter w:w="236" w:type="dxa"/>
          <w:trHeight w:val="8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848CBF5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BC530F8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6F4986D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0884AA9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A53705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3C9DF2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88432AB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989738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EE3C06" w14:textId="77777777" w:rsidR="005D2A81" w:rsidRPr="005D2A81" w:rsidRDefault="005D2A81" w:rsidP="005D2A8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D2A81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5D2A81" w:rsidRPr="005D2A81" w14:paraId="0152F8D4" w14:textId="77777777" w:rsidTr="00724149">
        <w:trPr>
          <w:gridAfter w:val="1"/>
          <w:wAfter w:w="236" w:type="dxa"/>
          <w:trHeight w:val="114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E555CE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DB1FC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 إسماعيل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5FF9A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محافظ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F9510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A5B5A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(5052) 22/7083 في 11/9/2025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36D88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5/9/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1CAAF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D7F1B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بنك التسويات الدولية 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</w:rPr>
              <w:t>BIS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في بازل والبحث بموضوع عضوية العرا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5FE7F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5D2A81" w:rsidRPr="005D2A81" w14:paraId="6A3465E8" w14:textId="77777777" w:rsidTr="00724149">
        <w:trPr>
          <w:gridAfter w:val="1"/>
          <w:wAfter w:w="236" w:type="dxa"/>
          <w:trHeight w:val="14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720876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F8331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CD047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3261B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DC753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116) 22/7252 في 18/9/20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8890F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4-25/9/20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2F695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E82AB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جتماع الفصلي الثالث /2025 مع البنك الاحتياطي الفدرالي و وزارة الخزانة الامريكية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BC2DC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5D2A81" w:rsidRPr="005D2A81" w14:paraId="304C99E3" w14:textId="77777777" w:rsidTr="00724149">
        <w:trPr>
          <w:gridAfter w:val="1"/>
          <w:wAfter w:w="236" w:type="dxa"/>
          <w:trHeight w:val="8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7366DD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20B4E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C9266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D2726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متحدة البريطانية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7C2D2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33) 22/7043 في 10/9/20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DD8A3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2-13/9/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0D01C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0B05C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زيارة بنك إنكلترا لبحث وتعزيز العلاقات المصرفية في لندن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E9FAF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5D2A81" w:rsidRPr="005D2A81" w14:paraId="0CCDB32A" w14:textId="77777777" w:rsidTr="00724149">
        <w:trPr>
          <w:gridAfter w:val="1"/>
          <w:wAfter w:w="236" w:type="dxa"/>
          <w:trHeight w:val="6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5B864F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741B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70AA0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36956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لطنة عمان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0E23E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3082) 22/5765 في 27/8/20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684111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-4/9/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3904D6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F7905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همة رسمية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6A0EF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5D2A81" w:rsidRPr="005D2A81" w14:paraId="370F6CD4" w14:textId="77777777" w:rsidTr="00724149">
        <w:trPr>
          <w:gridAfter w:val="1"/>
          <w:wAfter w:w="236" w:type="dxa"/>
          <w:trHeight w:val="7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A5F0F0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BD03EE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.د عمار حمد خلف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0B23E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6E116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9EF2E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318) 22/7752 في9/10/20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2DABC7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4-18/10/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C7C6AE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5 أيام 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1E2C0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همة رسمية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8C225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5D2A81" w:rsidRPr="005D2A81" w14:paraId="72A07676" w14:textId="77777777" w:rsidTr="00724149">
        <w:trPr>
          <w:gridAfter w:val="1"/>
          <w:wAfter w:w="236" w:type="dxa"/>
          <w:trHeight w:val="8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5CEE47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1EC4AD" w14:textId="47AC7403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سمير</w:t>
            </w:r>
            <w:r w:rsidR="00E6703F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خري نع</w:t>
            </w:r>
            <w:r w:rsidR="00E6703F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6C03D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دائرة الإحصاء والأبحا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DBB3D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8EC7B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2874) 22/5214 في 6/8/20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90D9C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-4/9/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F6B6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C82C8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حضور اللقاء الشخصي مع وكالة 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</w:rPr>
              <w:t>Fitch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61164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</w:tr>
      <w:tr w:rsidR="005D2A81" w:rsidRPr="005D2A81" w14:paraId="49E261D1" w14:textId="77777777" w:rsidTr="00724149">
        <w:trPr>
          <w:gridAfter w:val="1"/>
          <w:wAfter w:w="236" w:type="dxa"/>
          <w:trHeight w:val="93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ED707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FAEA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DD77A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43C96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91A9A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2912) 22/5300 في 10/8/202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F25C7C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1/9/202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76DF6E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A610F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جتماعات مجلس المديرين التنفيذيين لصندوق النقد العربي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E51EF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صندوق النقد العربي كافة نفقات الايفاد</w:t>
            </w:r>
          </w:p>
        </w:tc>
      </w:tr>
      <w:tr w:rsidR="005D2A81" w:rsidRPr="005D2A81" w14:paraId="1F92E7B6" w14:textId="77777777" w:rsidTr="00724149">
        <w:trPr>
          <w:trHeight w:val="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CCF789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517D9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4BC9B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85823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E1359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D107B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21E3F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3C84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966F0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2E703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17C4EC64" w14:textId="77777777" w:rsidTr="00724149">
        <w:trPr>
          <w:trHeight w:val="177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1CFF7C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614BC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A5243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6BA67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ونسية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DE8C4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2911) 22/5299 في 10/8/20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B7963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7-18/9/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0ABEC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46C45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دورة الاعتيادية التاسعة و الاربعون لمجلس محافظي المصارف المركزية و مؤسسات النقد العربية و ورشة الطاولة المستديرة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E83AB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206B6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6187A9FD" w14:textId="77777777" w:rsidTr="00724149">
        <w:trPr>
          <w:trHeight w:val="9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8AD84FA" w14:textId="4DFF80D5" w:rsidR="005D2A81" w:rsidRPr="005D2A81" w:rsidRDefault="00BD62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3D3640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محمد يونس سلمان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B2430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دائرة الاستثمارات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C24A8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متحدة البريطانية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B0B3A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18) 22/7016 في 10/9/202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1E87BB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2-13/9/202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EDDD20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CE134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زيارة بنك إنكلترا لبحث وتعزيز العلاقات المصرفية في لندن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C67D5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13C401D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1B389D18" w14:textId="77777777" w:rsidTr="00724149">
        <w:trPr>
          <w:trHeight w:val="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913CA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D1BD0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4D528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645D4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5B9B9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66D33D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6BAC1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B572B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FE2B6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B0F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00A2FB2F" w14:textId="77777777" w:rsidTr="00724149">
        <w:trPr>
          <w:trHeight w:val="93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5EF5F6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2B1F4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5A9C4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29912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B264B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17) 22/7015 في 10/9/202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CE179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5/9/202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36B0F2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D30760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بنك التسويات الدولية 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</w:rPr>
              <w:t>BIS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في بازل والبحث بموضوع عضوية العراق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2D9D6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4BFB3EB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052ACACD" w14:textId="77777777" w:rsidTr="00724149">
        <w:trPr>
          <w:trHeight w:val="13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78AECB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A86D5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76A84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22D14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C4A6E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43D8A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DAD49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61948C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0A5B3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B04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19D1253F" w14:textId="77777777" w:rsidTr="00724149">
        <w:trPr>
          <w:trHeight w:val="8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5B2D6F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ECA56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934A8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9FB1A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702B5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318) 22/7752 في 9/10/20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13C6FB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4-18/10/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97A78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5 أيام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021E1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سنوية لصندوق النقد والبنك الدوليين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4A09F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6A6E056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14525AF0" w14:textId="77777777" w:rsidTr="00724149">
        <w:trPr>
          <w:trHeight w:val="13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78E8E8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FF4E3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68D7D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2D4BF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C8330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97) 22/7210 في 17/9/20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B5B37E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3-25/9/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7CDCB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 أيام</w:t>
            </w: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2BD75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اجتماع الفصلي الثالث / 2025 مع البنك الاحتياطي الفدرالي و وزارة الخزانة الامريكية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F1A28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  <w:tc>
          <w:tcPr>
            <w:tcW w:w="236" w:type="dxa"/>
            <w:vAlign w:val="center"/>
            <w:hideMark/>
          </w:tcPr>
          <w:p w14:paraId="2EF551D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211D9DD4" w14:textId="77777777" w:rsidTr="00724149">
        <w:trPr>
          <w:trHeight w:val="9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6775FE3" w14:textId="7FC91A78" w:rsidR="005D2A81" w:rsidRPr="005D2A81" w:rsidRDefault="00BD62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A651DF" w14:textId="61D1FF3A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</w:t>
            </w:r>
            <w:r w:rsidR="00E6703F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9F99A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مكتب مكافحة غسل الأموال وتمويل الإرهاب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D653A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53885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106) 22/7242 في 18/9/202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0A2D35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4-25/9/202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937B7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F5490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حضور الاجتماع الفصلي الثالث / 2025 مع البنك الاحتياطي الفدرالي و وزارة الخزانة الامريكية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0014A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024DC2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7D1CF1EA" w14:textId="77777777" w:rsidTr="00724149">
        <w:trPr>
          <w:trHeight w:val="4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83C9E9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9BECA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D2A38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D92CB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964AA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BB4D3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8D77A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34A24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43533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DD414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20DAB4E3" w14:textId="77777777" w:rsidTr="00724149">
        <w:trPr>
          <w:trHeight w:val="9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A798AA8" w14:textId="3F4AB983" w:rsidR="005D2A81" w:rsidRPr="005D2A81" w:rsidRDefault="00BD62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C9282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شيماء عباس هويرف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1505F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دائرة الرقابة على المصار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93240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DB1DE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19) 22/7017 في 10/9/202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817FC1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3-18/10/202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B2DF26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6 أيام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B8B47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اجتماعات السنوية لصندوق النقد والبنك الدوليين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F0977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4CEFA6B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1A480D15" w14:textId="77777777" w:rsidTr="00724149">
        <w:trPr>
          <w:trHeight w:val="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15A211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B5154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EF48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F8B8D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D7CDF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068AF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E5C6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FBD57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397F0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74A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41AA0D94" w14:textId="77777777" w:rsidTr="00724149">
        <w:trPr>
          <w:trHeight w:val="93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2A986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255C9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5EF1E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727F2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851EB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4073) 22/6006 في 7/9/202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7F9002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7-10/9/202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8749D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 أيام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293C2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حضور اجتماعات مع شركة 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</w:rPr>
              <w:t>Oliver Wyman</w:t>
            </w: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لمناقشة مواضيع مشروع اصلاح القطاع المصرفي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F5D66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212FCBC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77435D19" w14:textId="77777777" w:rsidTr="00724149">
        <w:trPr>
          <w:trHeight w:val="45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D7B0A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A0878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7C1AD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1F5B7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03B8A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CF6D6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A5E67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87EE8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57AF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471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542B1413" w14:textId="77777777" w:rsidTr="00724149">
        <w:trPr>
          <w:trHeight w:val="93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E57922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8FA4B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AF98C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8544B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A9F75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97) 22/7210 في 17/9/202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281F2A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3-25/9/202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4615A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 أيام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B8A71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حضور الاجتماع الفصلي الثالث / 2025 مع البنك الاحتياطي الفدرالي و وزارة الخزانة الامريكية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EF02E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634E76A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30AE2276" w14:textId="77777777" w:rsidTr="00724149">
        <w:trPr>
          <w:trHeight w:val="45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3ADFF3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247A1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6C4BB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A0E43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60428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E47355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295241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45614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B2B11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E12B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35A83B48" w14:textId="77777777" w:rsidTr="00724149">
        <w:trPr>
          <w:trHeight w:val="93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36CDBAA" w14:textId="2BF3578E" w:rsidR="005D2A81" w:rsidRPr="005D2A81" w:rsidRDefault="00BD62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33D79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E24C44" w14:textId="702922FA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دائرة تقنية المعلومات والمدفوعات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949E1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8122C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117) 22/7253 في 18/9/202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620315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9/9-2/10/202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12AD6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5 أيام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93227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 الحادي و الثلاثون للجنة العربية لنظم الدفع و التسوية "وزيارة البنك الاماراتي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9EAF69" w14:textId="61D89811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  <w:tc>
          <w:tcPr>
            <w:tcW w:w="236" w:type="dxa"/>
            <w:vAlign w:val="center"/>
            <w:hideMark/>
          </w:tcPr>
          <w:p w14:paraId="08BC2A1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796E3977" w14:textId="77777777" w:rsidTr="00724149">
        <w:trPr>
          <w:trHeight w:val="27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1F6FB1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0B9B9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5BC6F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ECE1E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A30B2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F06FE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02A1E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08F2D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59854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3788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5D2A81" w:rsidRPr="005D2A81" w14:paraId="64FF8C47" w14:textId="77777777" w:rsidTr="00724149">
        <w:trPr>
          <w:trHeight w:val="93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9F7B00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3E70B6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76DB6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CC87E3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85FE8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97) 22/7210 في 17/9/202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81A28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4-25/9/202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D461FE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43374A" w14:textId="51FC3889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اجتماع الفصلي الثالث / 2025 مع البنك الاحتياطي الفدرالي و وزارة الخزانة الامريكية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ACDF4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D2A81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41FEBF5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5D2A81" w:rsidRPr="005D2A81" w14:paraId="141C6386" w14:textId="77777777" w:rsidTr="00724149">
        <w:trPr>
          <w:trHeight w:val="93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AB55C8E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AC887A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FCA8CF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E4C3AD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337959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C31954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AFAF17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DCDDB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31D56C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6F52" w14:textId="77777777" w:rsidR="005D2A81" w:rsidRPr="005D2A81" w:rsidRDefault="005D2A81" w:rsidP="005D2A8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</w:tbl>
    <w:p w14:paraId="40D2E798" w14:textId="74DD0EED" w:rsidR="005D2A81" w:rsidRDefault="005D2A81" w:rsidP="00BD6281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6E0B4608" w14:textId="77777777" w:rsidR="0030598E" w:rsidRDefault="0030598E" w:rsidP="00BD6281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432CCCAA" w14:textId="77777777" w:rsidR="00AF5B31" w:rsidRDefault="00AF5B31" w:rsidP="00BD6281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2A1675B1" w14:textId="77777777" w:rsidR="00AF5B31" w:rsidRDefault="00AF5B31" w:rsidP="00BD6281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43E60549" w14:textId="77777777" w:rsidR="00AF5B31" w:rsidRDefault="00AF5B31" w:rsidP="00BD6281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55E67706" w14:textId="77777777" w:rsidR="00AF5B31" w:rsidRDefault="00AF5B31" w:rsidP="00BD6281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</w:rPr>
      </w:pPr>
    </w:p>
    <w:tbl>
      <w:tblPr>
        <w:bidiVisual/>
        <w:tblW w:w="16609" w:type="dxa"/>
        <w:tblInd w:w="-1237" w:type="dxa"/>
        <w:tblLook w:val="04A0" w:firstRow="1" w:lastRow="0" w:firstColumn="1" w:lastColumn="0" w:noHBand="0" w:noVBand="1"/>
      </w:tblPr>
      <w:tblGrid>
        <w:gridCol w:w="424"/>
        <w:gridCol w:w="1653"/>
        <w:gridCol w:w="2248"/>
        <w:gridCol w:w="1709"/>
        <w:gridCol w:w="2119"/>
        <w:gridCol w:w="1980"/>
        <w:gridCol w:w="1073"/>
        <w:gridCol w:w="2825"/>
        <w:gridCol w:w="2342"/>
        <w:gridCol w:w="236"/>
      </w:tblGrid>
      <w:tr w:rsidR="00F645A2" w:rsidRPr="00F645A2" w14:paraId="05271A4D" w14:textId="77777777" w:rsidTr="00422866">
        <w:trPr>
          <w:gridAfter w:val="1"/>
          <w:wAfter w:w="236" w:type="dxa"/>
          <w:trHeight w:val="1065"/>
        </w:trPr>
        <w:tc>
          <w:tcPr>
            <w:tcW w:w="16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D4F4F" w14:textId="77777777" w:rsidR="00F645A2" w:rsidRDefault="00F645A2" w:rsidP="00F645A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422866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>الايفادات لشهري تشرين الثاني و كانون الاول  لعام 2025</w:t>
            </w:r>
          </w:p>
          <w:p w14:paraId="1EAA4509" w14:textId="7D8CAA8E" w:rsidR="00422866" w:rsidRPr="00F645A2" w:rsidRDefault="00422866" w:rsidP="00F64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645A2" w:rsidRPr="00F645A2" w14:paraId="1EA5A0AD" w14:textId="77777777" w:rsidTr="00A52B69">
        <w:trPr>
          <w:gridAfter w:val="1"/>
          <w:wAfter w:w="236" w:type="dxa"/>
          <w:trHeight w:val="10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828C002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5AE3DE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FE49F00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0B4BDA8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DCBD23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F5098CA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2027C9C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47356FF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7DD44D0" w14:textId="77777777" w:rsidR="00F645A2" w:rsidRPr="00422866" w:rsidRDefault="00F645A2" w:rsidP="00F645A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2866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F645A2" w:rsidRPr="00422866" w14:paraId="61BCBF3C" w14:textId="77777777" w:rsidTr="00A52B69">
        <w:trPr>
          <w:gridAfter w:val="1"/>
          <w:wAfter w:w="236" w:type="dxa"/>
          <w:trHeight w:val="10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311E0C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FE8A9D3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لي محسن إسماعيل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C7EFB3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437D2B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ولة قطر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25BDFA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868) 22/9169 في 4/12/20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F5F41D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6-7/12/20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A2E3A2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03BBA9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دورة الثالثة و العشرين لمنتدى الدوحة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42F4F8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F645A2" w:rsidRPr="00422866" w14:paraId="34B529DA" w14:textId="77777777" w:rsidTr="00A52B69">
        <w:trPr>
          <w:gridAfter w:val="1"/>
          <w:wAfter w:w="236" w:type="dxa"/>
          <w:trHeight w:val="163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1014547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CB7E86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C1AA54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B0359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04392C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919) 22/9289 في 9/12/20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120E9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6-19/12/20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C7C81A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 أيام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5434DB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مؤتمر الخامس "المالية الإسلامية و الاقتصاد المستدام :ابتكار لتمويل التنمية ومعالجة أزمات الديون"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7CA43A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F645A2" w:rsidRPr="00422866" w14:paraId="2F501559" w14:textId="77777777" w:rsidTr="00A52B69">
        <w:trPr>
          <w:gridAfter w:val="1"/>
          <w:wAfter w:w="236" w:type="dxa"/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134F70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DB3AD9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6D9BC2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FD1DF1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لبنانية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7296CC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739) 22/8828 في 23/11/20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0FC77B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7-28/11/20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C649C71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D25DF7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مؤتمر المصرفي السنوي لعام 20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6B8812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F645A2" w:rsidRPr="00422866" w14:paraId="7A3F9452" w14:textId="77777777" w:rsidTr="00A52B69">
        <w:trPr>
          <w:gridAfter w:val="1"/>
          <w:wAfter w:w="236" w:type="dxa"/>
          <w:trHeight w:val="11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E4FC602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56C09ED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سمير فخري نعمة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C5A2B6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دائرة الإحصاء و الأبحاث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000340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896DA5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698) 22/8709 في 18/11/20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F3FF9A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8/12/20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5A5E88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E94479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جتماعات مجلس المديرين التنفيذيين لصندوق النقد العربي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F4B138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صندوق النقد العربي  نفقات الايفاد كافة</w:t>
            </w:r>
          </w:p>
        </w:tc>
      </w:tr>
      <w:tr w:rsidR="00F645A2" w:rsidRPr="00422866" w14:paraId="084115CA" w14:textId="77777777" w:rsidTr="00A52B69">
        <w:trPr>
          <w:gridAfter w:val="1"/>
          <w:wAfter w:w="236" w:type="dxa"/>
          <w:trHeight w:val="10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42A0BF7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19FE71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 محمد يونس سلمان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42E45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دائرة الاستثمارات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3E5BF6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ملكة البحرين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5A9FF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790) 22/8974 في 27/11/20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B8B2E2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-4/12/20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B3593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73BB39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زيارة مصرف 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</w:rPr>
              <w:t>NBK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ومعهد البحرين للدراسات المصرفية و المالية 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</w:rPr>
              <w:t>BIBF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E264C9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F645A2" w:rsidRPr="00422866" w14:paraId="4BC00D10" w14:textId="77777777" w:rsidTr="00A52B69">
        <w:trPr>
          <w:gridAfter w:val="1"/>
          <w:wAfter w:w="236" w:type="dxa"/>
          <w:trHeight w:val="1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3EDA4A6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D2577A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شيماء عباس هويرف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7292FA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دائرة الرقابة على المصار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7D4860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4E769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267) 22/7648 في 6/10/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E29933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8-11/12/20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02976D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 أيام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780BA3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اجتماع السنوي العشرون عالي المستوى حول الأولويات التنظيمية والرقابة و الاستقرار المالي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633A49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</w:tr>
      <w:tr w:rsidR="00F645A2" w:rsidRPr="00422866" w14:paraId="642850D9" w14:textId="77777777" w:rsidTr="00A52B69">
        <w:trPr>
          <w:gridAfter w:val="1"/>
          <w:wAfter w:w="236" w:type="dxa"/>
          <w:trHeight w:val="10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1C1F31C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9839E9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F27715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دائرة تقنية المعلومات والمدفوعات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CF5FDB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9D3EE1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854) 22/9119 في 3/12/202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823447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9-20/11/202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1C48E8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25C033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اجتماع الدوري مع شركة التدقيق الدولية (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</w:rPr>
              <w:t>K2lntegrity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) و المؤسسات العراقية المصدرة للبطاقات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4B4F28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</w:tr>
      <w:tr w:rsidR="00F645A2" w:rsidRPr="00422866" w14:paraId="4D386BC7" w14:textId="77777777" w:rsidTr="00A52B69">
        <w:trPr>
          <w:trHeight w:val="5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9B2922F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9F1F3E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E6544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FFB014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12C8F4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B422BC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A58E4B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50A0CD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358BE0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DB1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F645A2" w:rsidRPr="00422866" w14:paraId="3D0900CD" w14:textId="77777777" w:rsidTr="00A52B69">
        <w:trPr>
          <w:trHeight w:val="10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88B7F26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A997DB7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بد الكريم حسن شنون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78B611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دائرة الإصدار و الخزائن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ED62D2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F4F86B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450) 22/8091 في 22/10/202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3EAEA7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8-19/11/2025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63125DA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860180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لمشاركة في حفل افتتاح مركز النقد (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</w:rPr>
              <w:t>Experience Cash Center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F45527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3173A837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645A2" w:rsidRPr="00422866" w14:paraId="610FD660" w14:textId="77777777" w:rsidTr="00A52B69">
        <w:trPr>
          <w:trHeight w:val="2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D708281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4B5407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E336C1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B87C61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887D89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44EAFA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F75C8E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A65E00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70D222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3BAA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F645A2" w:rsidRPr="00422866" w14:paraId="661CF33A" w14:textId="77777777" w:rsidTr="00A52B69">
        <w:trPr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A01730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A65F03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97B002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48263B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EF4F52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020) 22/7018 في 10/9/202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FC2C4D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1-13/11/2025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076EC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3 أيام 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32E632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لمشاركة في مؤتمر الطباعة و السك 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</w:rPr>
              <w:t>MAP2025</w:t>
            </w: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B5F4B0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1C78ECB1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645A2" w:rsidRPr="00422866" w14:paraId="1454DEEA" w14:textId="77777777" w:rsidTr="00A52B69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FABE95C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2460D7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A3D9AA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E24C7E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9D34D9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012FB7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9052E0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C83B96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A2A5A9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18C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F645A2" w:rsidRPr="00422866" w14:paraId="20C76C2A" w14:textId="77777777" w:rsidTr="00A52B69">
        <w:trPr>
          <w:trHeight w:val="189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F863F8" w14:textId="0E9EF4D2" w:rsidR="00F645A2" w:rsidRPr="00422866" w:rsidRDefault="00422866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1FD3F8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 صلاح هيمت محمد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13B7BF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مديرية التدقيق الداخلي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7CEE61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D1F0D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5449) 22/8090 في 22/10/20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10DCF1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-4/11/202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EF8E0EC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96944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ملتقي السنوي الخامس لمدراء التدقيق الداخلي "افاق التدقيق الداخلي نحو دور استراتيجي و اكثر تاثير في بيئة مصرفية متغيرة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A84400" w14:textId="77777777" w:rsidR="00F645A2" w:rsidRPr="00422866" w:rsidRDefault="00F645A2" w:rsidP="00F645A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422866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 </w:t>
            </w:r>
          </w:p>
        </w:tc>
        <w:tc>
          <w:tcPr>
            <w:tcW w:w="236" w:type="dxa"/>
            <w:vAlign w:val="center"/>
            <w:hideMark/>
          </w:tcPr>
          <w:p w14:paraId="414575DD" w14:textId="77777777" w:rsidR="00F645A2" w:rsidRPr="00422866" w:rsidRDefault="00F645A2" w:rsidP="0042286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14:paraId="77D04320" w14:textId="77777777" w:rsidR="00F645A2" w:rsidRPr="00F645A2" w:rsidRDefault="00F645A2" w:rsidP="00422866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sectPr w:rsidR="00F645A2" w:rsidRPr="00F645A2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79"/>
    <w:rsid w:val="00007C2E"/>
    <w:rsid w:val="00012871"/>
    <w:rsid w:val="00012A1A"/>
    <w:rsid w:val="000140C0"/>
    <w:rsid w:val="00016AA2"/>
    <w:rsid w:val="00030C58"/>
    <w:rsid w:val="00045FA7"/>
    <w:rsid w:val="000506DE"/>
    <w:rsid w:val="00051CF9"/>
    <w:rsid w:val="0007202F"/>
    <w:rsid w:val="000834F3"/>
    <w:rsid w:val="00097B29"/>
    <w:rsid w:val="000A5F17"/>
    <w:rsid w:val="000A62D9"/>
    <w:rsid w:val="000B4B47"/>
    <w:rsid w:val="000C1FDE"/>
    <w:rsid w:val="000C76FE"/>
    <w:rsid w:val="000D0527"/>
    <w:rsid w:val="000D12D4"/>
    <w:rsid w:val="000E1798"/>
    <w:rsid w:val="000E1C9E"/>
    <w:rsid w:val="000F423E"/>
    <w:rsid w:val="00102590"/>
    <w:rsid w:val="00103376"/>
    <w:rsid w:val="00111B62"/>
    <w:rsid w:val="001147AB"/>
    <w:rsid w:val="00151D04"/>
    <w:rsid w:val="0015708D"/>
    <w:rsid w:val="00157D80"/>
    <w:rsid w:val="00175582"/>
    <w:rsid w:val="0018002C"/>
    <w:rsid w:val="00184775"/>
    <w:rsid w:val="00184AC8"/>
    <w:rsid w:val="00196339"/>
    <w:rsid w:val="00196815"/>
    <w:rsid w:val="00196998"/>
    <w:rsid w:val="001A70C7"/>
    <w:rsid w:val="001A797F"/>
    <w:rsid w:val="001C35E2"/>
    <w:rsid w:val="001C3DF9"/>
    <w:rsid w:val="001D27A2"/>
    <w:rsid w:val="001D5E02"/>
    <w:rsid w:val="001D61E6"/>
    <w:rsid w:val="001D6A6B"/>
    <w:rsid w:val="001D713E"/>
    <w:rsid w:val="001F3781"/>
    <w:rsid w:val="001F6651"/>
    <w:rsid w:val="00200DB0"/>
    <w:rsid w:val="00203A7A"/>
    <w:rsid w:val="00215D80"/>
    <w:rsid w:val="002205C9"/>
    <w:rsid w:val="0027188B"/>
    <w:rsid w:val="00271AB4"/>
    <w:rsid w:val="0028291C"/>
    <w:rsid w:val="002A6A16"/>
    <w:rsid w:val="002A7331"/>
    <w:rsid w:val="002B654F"/>
    <w:rsid w:val="002D484A"/>
    <w:rsid w:val="002D6BE3"/>
    <w:rsid w:val="002E00FA"/>
    <w:rsid w:val="0030598E"/>
    <w:rsid w:val="00311628"/>
    <w:rsid w:val="0031298B"/>
    <w:rsid w:val="003261DA"/>
    <w:rsid w:val="00340B1E"/>
    <w:rsid w:val="00352DBD"/>
    <w:rsid w:val="00381AC4"/>
    <w:rsid w:val="00385205"/>
    <w:rsid w:val="00386D97"/>
    <w:rsid w:val="00386F2F"/>
    <w:rsid w:val="00392052"/>
    <w:rsid w:val="00392151"/>
    <w:rsid w:val="00394320"/>
    <w:rsid w:val="00395F98"/>
    <w:rsid w:val="003975F1"/>
    <w:rsid w:val="003A1C62"/>
    <w:rsid w:val="003B62FC"/>
    <w:rsid w:val="003B74FC"/>
    <w:rsid w:val="003C3197"/>
    <w:rsid w:val="003C33D8"/>
    <w:rsid w:val="003C6F22"/>
    <w:rsid w:val="003D0920"/>
    <w:rsid w:val="003F0CA2"/>
    <w:rsid w:val="00417A48"/>
    <w:rsid w:val="00422866"/>
    <w:rsid w:val="0043164A"/>
    <w:rsid w:val="00432634"/>
    <w:rsid w:val="004407DF"/>
    <w:rsid w:val="00441E66"/>
    <w:rsid w:val="00442D79"/>
    <w:rsid w:val="00444400"/>
    <w:rsid w:val="00445287"/>
    <w:rsid w:val="00467810"/>
    <w:rsid w:val="004701DF"/>
    <w:rsid w:val="00476BD9"/>
    <w:rsid w:val="004B0F1C"/>
    <w:rsid w:val="004B7499"/>
    <w:rsid w:val="004D1A20"/>
    <w:rsid w:val="004F4671"/>
    <w:rsid w:val="00503241"/>
    <w:rsid w:val="00510757"/>
    <w:rsid w:val="00515809"/>
    <w:rsid w:val="00521637"/>
    <w:rsid w:val="00527305"/>
    <w:rsid w:val="00532299"/>
    <w:rsid w:val="00533E25"/>
    <w:rsid w:val="005546C9"/>
    <w:rsid w:val="00563379"/>
    <w:rsid w:val="00564346"/>
    <w:rsid w:val="005A2FB4"/>
    <w:rsid w:val="005A4677"/>
    <w:rsid w:val="005B14C2"/>
    <w:rsid w:val="005B61DD"/>
    <w:rsid w:val="005C1C69"/>
    <w:rsid w:val="005C669A"/>
    <w:rsid w:val="005D2A81"/>
    <w:rsid w:val="005D55CB"/>
    <w:rsid w:val="005D784E"/>
    <w:rsid w:val="005E3BFB"/>
    <w:rsid w:val="005E538E"/>
    <w:rsid w:val="005F3C3D"/>
    <w:rsid w:val="005F40B0"/>
    <w:rsid w:val="006058CD"/>
    <w:rsid w:val="0061316F"/>
    <w:rsid w:val="00620817"/>
    <w:rsid w:val="00651DF2"/>
    <w:rsid w:val="0065390A"/>
    <w:rsid w:val="006615DD"/>
    <w:rsid w:val="00671AB5"/>
    <w:rsid w:val="00673BF9"/>
    <w:rsid w:val="00687A33"/>
    <w:rsid w:val="006928F1"/>
    <w:rsid w:val="006963FA"/>
    <w:rsid w:val="00697ED4"/>
    <w:rsid w:val="00697F2D"/>
    <w:rsid w:val="006B03B4"/>
    <w:rsid w:val="006B1DD7"/>
    <w:rsid w:val="006B4608"/>
    <w:rsid w:val="006B4935"/>
    <w:rsid w:val="006C71E5"/>
    <w:rsid w:val="006D4C90"/>
    <w:rsid w:val="006F4C80"/>
    <w:rsid w:val="006F5D24"/>
    <w:rsid w:val="006F5E38"/>
    <w:rsid w:val="007005D2"/>
    <w:rsid w:val="00701C3B"/>
    <w:rsid w:val="007032B9"/>
    <w:rsid w:val="00724149"/>
    <w:rsid w:val="00726513"/>
    <w:rsid w:val="007268D1"/>
    <w:rsid w:val="00732ABD"/>
    <w:rsid w:val="0077529F"/>
    <w:rsid w:val="007769E7"/>
    <w:rsid w:val="00795512"/>
    <w:rsid w:val="007A265C"/>
    <w:rsid w:val="007A26FC"/>
    <w:rsid w:val="007A2F77"/>
    <w:rsid w:val="007B5FC3"/>
    <w:rsid w:val="007D30BF"/>
    <w:rsid w:val="007E4554"/>
    <w:rsid w:val="007E75CC"/>
    <w:rsid w:val="007E7875"/>
    <w:rsid w:val="007F285A"/>
    <w:rsid w:val="007F2B43"/>
    <w:rsid w:val="007F4E64"/>
    <w:rsid w:val="007F6B84"/>
    <w:rsid w:val="00801864"/>
    <w:rsid w:val="00810449"/>
    <w:rsid w:val="00810654"/>
    <w:rsid w:val="00813CBA"/>
    <w:rsid w:val="00814DA9"/>
    <w:rsid w:val="0081648D"/>
    <w:rsid w:val="00821AA2"/>
    <w:rsid w:val="00826627"/>
    <w:rsid w:val="00830C5C"/>
    <w:rsid w:val="00845092"/>
    <w:rsid w:val="00845A63"/>
    <w:rsid w:val="008504C1"/>
    <w:rsid w:val="00860F12"/>
    <w:rsid w:val="00863EDD"/>
    <w:rsid w:val="00866C33"/>
    <w:rsid w:val="00867501"/>
    <w:rsid w:val="00877FAA"/>
    <w:rsid w:val="00890D9E"/>
    <w:rsid w:val="008A345B"/>
    <w:rsid w:val="008B3625"/>
    <w:rsid w:val="008B6EB9"/>
    <w:rsid w:val="008C0540"/>
    <w:rsid w:val="008D315E"/>
    <w:rsid w:val="008D7160"/>
    <w:rsid w:val="008E386B"/>
    <w:rsid w:val="008E403B"/>
    <w:rsid w:val="008F3C53"/>
    <w:rsid w:val="00905CCB"/>
    <w:rsid w:val="00913752"/>
    <w:rsid w:val="0091525C"/>
    <w:rsid w:val="00915E66"/>
    <w:rsid w:val="00916A65"/>
    <w:rsid w:val="009239BF"/>
    <w:rsid w:val="009328F3"/>
    <w:rsid w:val="0093552C"/>
    <w:rsid w:val="00936B3D"/>
    <w:rsid w:val="00942A5F"/>
    <w:rsid w:val="009546B1"/>
    <w:rsid w:val="00962D41"/>
    <w:rsid w:val="009802ED"/>
    <w:rsid w:val="00986CC7"/>
    <w:rsid w:val="00996560"/>
    <w:rsid w:val="0099683E"/>
    <w:rsid w:val="00997A1D"/>
    <w:rsid w:val="009A478E"/>
    <w:rsid w:val="009B698B"/>
    <w:rsid w:val="009C7578"/>
    <w:rsid w:val="009D4684"/>
    <w:rsid w:val="009D4A65"/>
    <w:rsid w:val="009F0210"/>
    <w:rsid w:val="009F3F41"/>
    <w:rsid w:val="009F4BED"/>
    <w:rsid w:val="00A01208"/>
    <w:rsid w:val="00A05489"/>
    <w:rsid w:val="00A20C50"/>
    <w:rsid w:val="00A22414"/>
    <w:rsid w:val="00A34AD6"/>
    <w:rsid w:val="00A4125D"/>
    <w:rsid w:val="00A41449"/>
    <w:rsid w:val="00A41801"/>
    <w:rsid w:val="00A43B99"/>
    <w:rsid w:val="00A52B69"/>
    <w:rsid w:val="00A563C9"/>
    <w:rsid w:val="00A733CC"/>
    <w:rsid w:val="00A92C20"/>
    <w:rsid w:val="00A94C8E"/>
    <w:rsid w:val="00A97FBC"/>
    <w:rsid w:val="00AB7DCF"/>
    <w:rsid w:val="00AC64C2"/>
    <w:rsid w:val="00AD32DF"/>
    <w:rsid w:val="00AD35C8"/>
    <w:rsid w:val="00AD4F2B"/>
    <w:rsid w:val="00AE1C8B"/>
    <w:rsid w:val="00AE1F88"/>
    <w:rsid w:val="00AE437E"/>
    <w:rsid w:val="00AF156A"/>
    <w:rsid w:val="00AF5B31"/>
    <w:rsid w:val="00B0241A"/>
    <w:rsid w:val="00B15AB8"/>
    <w:rsid w:val="00B24E42"/>
    <w:rsid w:val="00B369D7"/>
    <w:rsid w:val="00B53437"/>
    <w:rsid w:val="00B578EB"/>
    <w:rsid w:val="00B6593B"/>
    <w:rsid w:val="00B67B57"/>
    <w:rsid w:val="00B70517"/>
    <w:rsid w:val="00B8485F"/>
    <w:rsid w:val="00BA1469"/>
    <w:rsid w:val="00BA2E6D"/>
    <w:rsid w:val="00BC4D80"/>
    <w:rsid w:val="00BD6281"/>
    <w:rsid w:val="00BE62B7"/>
    <w:rsid w:val="00BF0885"/>
    <w:rsid w:val="00BF7626"/>
    <w:rsid w:val="00C34B66"/>
    <w:rsid w:val="00C6511B"/>
    <w:rsid w:val="00C6562C"/>
    <w:rsid w:val="00C702E6"/>
    <w:rsid w:val="00C7040E"/>
    <w:rsid w:val="00C80CBC"/>
    <w:rsid w:val="00C870FD"/>
    <w:rsid w:val="00C8745D"/>
    <w:rsid w:val="00C874B1"/>
    <w:rsid w:val="00C96A7F"/>
    <w:rsid w:val="00CA087E"/>
    <w:rsid w:val="00CA1003"/>
    <w:rsid w:val="00CA5A90"/>
    <w:rsid w:val="00CB23FD"/>
    <w:rsid w:val="00CB5580"/>
    <w:rsid w:val="00CC0208"/>
    <w:rsid w:val="00CC121B"/>
    <w:rsid w:val="00CC352E"/>
    <w:rsid w:val="00CD0C46"/>
    <w:rsid w:val="00D02743"/>
    <w:rsid w:val="00D168FB"/>
    <w:rsid w:val="00D24D38"/>
    <w:rsid w:val="00D4636F"/>
    <w:rsid w:val="00D46D9F"/>
    <w:rsid w:val="00D56973"/>
    <w:rsid w:val="00D727E1"/>
    <w:rsid w:val="00D909CC"/>
    <w:rsid w:val="00D960BF"/>
    <w:rsid w:val="00D96B00"/>
    <w:rsid w:val="00DB0AA1"/>
    <w:rsid w:val="00DC007E"/>
    <w:rsid w:val="00DC05F5"/>
    <w:rsid w:val="00DC44C6"/>
    <w:rsid w:val="00DC517B"/>
    <w:rsid w:val="00DC5671"/>
    <w:rsid w:val="00DD2DF7"/>
    <w:rsid w:val="00DE6C7F"/>
    <w:rsid w:val="00DF1FEC"/>
    <w:rsid w:val="00DF2647"/>
    <w:rsid w:val="00E044AB"/>
    <w:rsid w:val="00E07741"/>
    <w:rsid w:val="00E107AF"/>
    <w:rsid w:val="00E2283B"/>
    <w:rsid w:val="00E3235E"/>
    <w:rsid w:val="00E36A60"/>
    <w:rsid w:val="00E47CDD"/>
    <w:rsid w:val="00E6213D"/>
    <w:rsid w:val="00E66843"/>
    <w:rsid w:val="00E66E1F"/>
    <w:rsid w:val="00E6703F"/>
    <w:rsid w:val="00E7717A"/>
    <w:rsid w:val="00E77A2E"/>
    <w:rsid w:val="00E83555"/>
    <w:rsid w:val="00E9166C"/>
    <w:rsid w:val="00EA6423"/>
    <w:rsid w:val="00EB4449"/>
    <w:rsid w:val="00EB4913"/>
    <w:rsid w:val="00EC54E7"/>
    <w:rsid w:val="00ED796B"/>
    <w:rsid w:val="00EE1181"/>
    <w:rsid w:val="00EE3042"/>
    <w:rsid w:val="00EE49C7"/>
    <w:rsid w:val="00F10772"/>
    <w:rsid w:val="00F1081C"/>
    <w:rsid w:val="00F20499"/>
    <w:rsid w:val="00F235C9"/>
    <w:rsid w:val="00F24B28"/>
    <w:rsid w:val="00F259BE"/>
    <w:rsid w:val="00F30514"/>
    <w:rsid w:val="00F321D9"/>
    <w:rsid w:val="00F370C6"/>
    <w:rsid w:val="00F40FD5"/>
    <w:rsid w:val="00F41169"/>
    <w:rsid w:val="00F4431F"/>
    <w:rsid w:val="00F45818"/>
    <w:rsid w:val="00F5697B"/>
    <w:rsid w:val="00F57FA8"/>
    <w:rsid w:val="00F63C10"/>
    <w:rsid w:val="00F645A2"/>
    <w:rsid w:val="00F906FC"/>
    <w:rsid w:val="00F92EB2"/>
    <w:rsid w:val="00F95D38"/>
    <w:rsid w:val="00F96CBB"/>
    <w:rsid w:val="00FA6904"/>
    <w:rsid w:val="00FA7CC7"/>
    <w:rsid w:val="00FB11CD"/>
    <w:rsid w:val="00FB61C8"/>
    <w:rsid w:val="00FD4D50"/>
    <w:rsid w:val="00FD5844"/>
    <w:rsid w:val="00FE52E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1E20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520B-926D-454B-B758-A3753FB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588</Words>
  <Characters>8974</Characters>
  <Application>Microsoft Office Word</Application>
  <DocSecurity>0</DocSecurity>
  <Lines>997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 Abdulkareem Shahatha</cp:lastModifiedBy>
  <cp:revision>13</cp:revision>
  <dcterms:created xsi:type="dcterms:W3CDTF">2026-01-28T10:56:00Z</dcterms:created>
  <dcterms:modified xsi:type="dcterms:W3CDTF">2026-02-01T10:15:00Z</dcterms:modified>
</cp:coreProperties>
</file>